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ACB" w:rsidRDefault="00497ACB" w:rsidP="00497ACB">
      <w:pPr>
        <w:jc w:val="center"/>
      </w:pPr>
      <w:r>
        <w:rPr>
          <w:rFonts w:hint="eastAsia"/>
        </w:rPr>
        <w:t>耆趣藝遊</w:t>
      </w:r>
      <w:r>
        <w:t xml:space="preserve"> – </w:t>
      </w:r>
      <w:r>
        <w:rPr>
          <w:rFonts w:hint="eastAsia"/>
        </w:rPr>
        <w:t>賽馬會健腦行計劃</w:t>
      </w:r>
    </w:p>
    <w:p w:rsidR="00497ACB" w:rsidRDefault="00497ACB" w:rsidP="00497ACB">
      <w:pPr>
        <w:jc w:val="center"/>
      </w:pPr>
      <w:r>
        <w:rPr>
          <w:rFonts w:hint="eastAsia"/>
        </w:rPr>
        <w:t>「認識認知障外症長者」訓練工作坊及分享會</w:t>
      </w:r>
      <w:r w:rsidR="002400AD">
        <w:rPr>
          <w:rFonts w:hint="eastAsia"/>
        </w:rPr>
        <w:t xml:space="preserve"> </w:t>
      </w:r>
      <w:r w:rsidR="002400AD">
        <w:t>–</w:t>
      </w:r>
      <w:r w:rsidR="002400AD">
        <w:rPr>
          <w:rFonts w:hint="eastAsia"/>
        </w:rPr>
        <w:t xml:space="preserve"> </w:t>
      </w:r>
      <w:r w:rsidR="002400AD">
        <w:rPr>
          <w:rFonts w:hint="eastAsia"/>
        </w:rPr>
        <w:t>報名表格</w:t>
      </w:r>
    </w:p>
    <w:p w:rsidR="00497ACB" w:rsidRDefault="00497ACB" w:rsidP="00497ACB">
      <w:pPr>
        <w:ind w:leftChars="-531" w:left="-1274"/>
        <w:jc w:val="center"/>
      </w:pPr>
    </w:p>
    <w:p w:rsidR="00497ACB" w:rsidRDefault="00497ACB" w:rsidP="00497ACB"/>
    <w:p w:rsidR="00497ACB" w:rsidRDefault="00497ACB" w:rsidP="00497ACB">
      <w:r>
        <w:t xml:space="preserve">* </w:t>
      </w:r>
      <w:r>
        <w:rPr>
          <w:rFonts w:hint="eastAsia"/>
        </w:rPr>
        <w:t>需要預先報名留座</w:t>
      </w:r>
      <w:r>
        <w:t xml:space="preserve"> </w:t>
      </w:r>
    </w:p>
    <w:p w:rsidR="00497ACB" w:rsidRDefault="00497ACB" w:rsidP="00497ACB">
      <w:r>
        <w:t xml:space="preserve">* </w:t>
      </w:r>
      <w:r>
        <w:rPr>
          <w:rFonts w:hint="eastAsia"/>
        </w:rPr>
        <w:t>報名及查詢﹕</w:t>
      </w:r>
      <w:r>
        <w:t>(</w:t>
      </w:r>
      <w:r>
        <w:rPr>
          <w:rFonts w:hint="eastAsia"/>
        </w:rPr>
        <w:t>電郵</w:t>
      </w:r>
      <w:r>
        <w:t xml:space="preserve">) </w:t>
      </w:r>
      <w:hyperlink r:id="rId5" w:history="1">
        <w:r>
          <w:rPr>
            <w:rStyle w:val="Hyperlink"/>
          </w:rPr>
          <w:t>tour@aih.org.hk</w:t>
        </w:r>
      </w:hyperlink>
      <w:r>
        <w:t xml:space="preserve"> </w:t>
      </w:r>
      <w:r w:rsidR="008A346E">
        <w:rPr>
          <w:color w:val="000000"/>
        </w:rPr>
        <w:t>/ (</w:t>
      </w:r>
      <w:r w:rsidR="008A346E">
        <w:rPr>
          <w:rFonts w:ascii="新細明體" w:hAnsi="新細明體" w:hint="eastAsia"/>
          <w:color w:val="000000"/>
        </w:rPr>
        <w:t>傳真</w:t>
      </w:r>
      <w:r w:rsidR="008A346E">
        <w:rPr>
          <w:color w:val="000000"/>
        </w:rPr>
        <w:t>) 3974 5160</w:t>
      </w:r>
      <w:r w:rsidR="008A346E">
        <w:rPr>
          <w:color w:val="000000"/>
        </w:rPr>
        <w:t xml:space="preserve"> </w:t>
      </w:r>
      <w:r w:rsidR="008A346E">
        <w:t>/</w:t>
      </w:r>
      <w:r w:rsidR="008A346E">
        <w:t xml:space="preserve"> </w:t>
      </w:r>
      <w:r w:rsidR="008A346E">
        <w:t xml:space="preserve"> (</w:t>
      </w:r>
      <w:r w:rsidR="008A346E">
        <w:rPr>
          <w:rFonts w:hint="eastAsia"/>
        </w:rPr>
        <w:t>電話</w:t>
      </w:r>
      <w:r w:rsidR="008A346E">
        <w:t>) 9388 5365</w:t>
      </w:r>
    </w:p>
    <w:p w:rsidR="00497ACB" w:rsidRDefault="00497ACB" w:rsidP="00497ACB">
      <w:r>
        <w:t xml:space="preserve">* </w:t>
      </w:r>
      <w:r>
        <w:rPr>
          <w:rFonts w:hint="eastAsia"/>
        </w:rPr>
        <w:t>粵語主講</w:t>
      </w:r>
      <w:r>
        <w:t xml:space="preserve"> </w:t>
      </w:r>
    </w:p>
    <w:p w:rsidR="00497ACB" w:rsidRDefault="00497ACB" w:rsidP="00497ACB"/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555"/>
        <w:gridCol w:w="1275"/>
        <w:gridCol w:w="4678"/>
        <w:gridCol w:w="1418"/>
        <w:gridCol w:w="1984"/>
      </w:tblGrid>
      <w:tr w:rsidR="002400AD" w:rsidTr="00D031F6">
        <w:trPr>
          <w:trHeight w:val="5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AD" w:rsidRDefault="002400AD">
            <w:pPr>
              <w:rPr>
                <w:rFonts w:eastAsia="Times New Roman"/>
              </w:rPr>
            </w:pPr>
            <w:r>
              <w:rPr>
                <w:rFonts w:ascii="新細明體" w:eastAsia="新細明體" w:hAnsi="新細明體" w:cs="新細明體" w:hint="eastAsia"/>
              </w:rPr>
              <w:t>日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AD" w:rsidRDefault="002400AD">
            <w:pPr>
              <w:rPr>
                <w:rFonts w:eastAsia="Times New Roman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時間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AD" w:rsidRDefault="002400AD">
            <w:pPr>
              <w:rPr>
                <w:rFonts w:eastAsia="Times New Roman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題目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AD" w:rsidRDefault="002400AD">
            <w:pPr>
              <w:rPr>
                <w:rFonts w:eastAsia="Times New Roman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對象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AD" w:rsidRDefault="002400AD" w:rsidP="00D031F6">
            <w:pPr>
              <w:spacing w:line="0" w:lineRule="atLeast"/>
              <w:rPr>
                <w:rFonts w:eastAsia="Times New Roman"/>
              </w:rPr>
            </w:pPr>
            <w:r>
              <w:rPr>
                <w:rFonts w:ascii="微軟正黑體" w:eastAsia="微軟正黑體" w:hAnsi="微軟正黑體" w:cs="微軟正黑體" w:hint="eastAsia"/>
              </w:rPr>
              <w:t xml:space="preserve">請於選擇之活動加上 </w:t>
            </w:r>
            <w:r>
              <w:rPr>
                <w:rFonts w:ascii="Arial Unicode MS" w:eastAsia="Arial Unicode MS" w:hAnsi="Arial Unicode MS" w:cs="Arial Unicode MS" w:hint="eastAsia"/>
              </w:rPr>
              <w:t>✓</w:t>
            </w:r>
            <w:r>
              <w:rPr>
                <w:rFonts w:ascii="微軟正黑體" w:eastAsia="微軟正黑體" w:hAnsi="微軟正黑體" w:cs="微軟正黑體" w:hint="eastAsia"/>
              </w:rPr>
              <w:t xml:space="preserve"> 號</w:t>
            </w:r>
          </w:p>
        </w:tc>
      </w:tr>
      <w:tr w:rsidR="002400AD" w:rsidTr="00D031F6">
        <w:trPr>
          <w:trHeight w:val="11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AD" w:rsidRPr="002400AD" w:rsidRDefault="002400AD">
            <w:r w:rsidRPr="002400AD">
              <w:t>03/11/2015 (</w:t>
            </w:r>
            <w:r w:rsidRPr="002400AD">
              <w:rPr>
                <w:rFonts w:hint="eastAsia"/>
              </w:rPr>
              <w:t>二</w:t>
            </w:r>
            <w:r w:rsidRPr="002400AD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AD" w:rsidRPr="002400AD" w:rsidRDefault="002400AD">
            <w:r w:rsidRPr="002400AD">
              <w:t>2:30pm -4:30p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AD" w:rsidRPr="002400AD" w:rsidRDefault="00A87176">
            <w:r>
              <w:rPr>
                <w:rFonts w:hint="eastAsia"/>
              </w:rPr>
              <w:t>硬件﹖軟件﹖藝術活動</w:t>
            </w:r>
            <w:r w:rsidR="002400AD" w:rsidRPr="002400AD">
              <w:rPr>
                <w:rFonts w:hint="eastAsia"/>
              </w:rPr>
              <w:t>策</w:t>
            </w:r>
            <w:r w:rsidR="00537359">
              <w:rPr>
                <w:rFonts w:hint="eastAsia"/>
              </w:rPr>
              <w:t>劃</w:t>
            </w:r>
            <w:r w:rsidR="002400AD" w:rsidRPr="002400AD">
              <w:rPr>
                <w:rFonts w:hint="eastAsia"/>
              </w:rPr>
              <w:t>與關懷。</w:t>
            </w:r>
          </w:p>
          <w:p w:rsidR="002400AD" w:rsidRPr="002400AD" w:rsidRDefault="00D031F6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AD" w:rsidRPr="002400AD" w:rsidRDefault="002400AD">
            <w:r w:rsidRPr="002400AD">
              <w:rPr>
                <w:rFonts w:hint="eastAsia"/>
              </w:rPr>
              <w:t>護老機構</w:t>
            </w:r>
          </w:p>
          <w:p w:rsidR="002400AD" w:rsidRPr="002400AD" w:rsidRDefault="002400AD">
            <w:r w:rsidRPr="002400AD">
              <w:rPr>
                <w:rFonts w:hint="eastAsia"/>
              </w:rPr>
              <w:t>主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AD" w:rsidRPr="002400AD" w:rsidRDefault="002400AD"/>
        </w:tc>
      </w:tr>
      <w:tr w:rsidR="002400AD" w:rsidTr="00D031F6">
        <w:trPr>
          <w:trHeight w:val="112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AD" w:rsidRPr="002400AD" w:rsidRDefault="002400AD" w:rsidP="00F53BD6">
            <w:r w:rsidRPr="002400AD">
              <w:t>08/11/2015</w:t>
            </w:r>
            <w:r w:rsidR="00F53BD6">
              <w:t xml:space="preserve"> </w:t>
            </w:r>
            <w:r w:rsidRPr="002400AD">
              <w:t>(</w:t>
            </w:r>
            <w:r w:rsidRPr="002400AD">
              <w:rPr>
                <w:rFonts w:hint="eastAsia"/>
              </w:rPr>
              <w:t>日</w:t>
            </w:r>
            <w:r w:rsidRPr="002400AD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AD" w:rsidRPr="002400AD" w:rsidRDefault="002400AD">
            <w:r w:rsidRPr="002400AD">
              <w:t>11am – 1p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AD" w:rsidRPr="002400AD" w:rsidRDefault="002400AD">
            <w:r w:rsidRPr="002400AD">
              <w:rPr>
                <w:rFonts w:hint="eastAsia"/>
              </w:rPr>
              <w:t>起。居。生。活。咁簡單﹖</w:t>
            </w:r>
          </w:p>
          <w:p w:rsidR="002400AD" w:rsidRPr="002400AD" w:rsidRDefault="002400A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AD" w:rsidRPr="002400AD" w:rsidRDefault="002400AD">
            <w:r w:rsidRPr="002400AD">
              <w:rPr>
                <w:rFonts w:hint="eastAsia"/>
              </w:rPr>
              <w:t>陪同護老者</w:t>
            </w:r>
          </w:p>
          <w:p w:rsidR="002400AD" w:rsidRPr="002400AD" w:rsidRDefault="002400A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AD" w:rsidRPr="002400AD" w:rsidRDefault="002400AD"/>
        </w:tc>
      </w:tr>
      <w:tr w:rsidR="002400AD" w:rsidTr="00D031F6">
        <w:trPr>
          <w:trHeight w:val="11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AD" w:rsidRPr="002400AD" w:rsidRDefault="002400AD" w:rsidP="00F53BD6">
            <w:r w:rsidRPr="002400AD">
              <w:t>21/11/2015</w:t>
            </w:r>
            <w:r w:rsidR="00F53BD6">
              <w:t xml:space="preserve"> </w:t>
            </w:r>
            <w:r w:rsidRPr="002400AD">
              <w:t>(</w:t>
            </w:r>
            <w:r w:rsidRPr="002400AD">
              <w:rPr>
                <w:rFonts w:hint="eastAsia"/>
              </w:rPr>
              <w:t>六</w:t>
            </w:r>
            <w:r w:rsidRPr="002400AD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AD" w:rsidRPr="002400AD" w:rsidRDefault="002400AD">
            <w:r w:rsidRPr="002400AD">
              <w:t>11am – 1p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AD" w:rsidRPr="002400AD" w:rsidRDefault="002400AD">
            <w:r w:rsidRPr="002400AD">
              <w:rPr>
                <w:rFonts w:hint="eastAsia"/>
              </w:rPr>
              <w:t>「認識認知障外症長者」溝通技巧工作坊</w:t>
            </w:r>
          </w:p>
          <w:p w:rsidR="002400AD" w:rsidRPr="002400AD" w:rsidRDefault="002400A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AD" w:rsidRPr="002400AD" w:rsidRDefault="002400AD">
            <w:r w:rsidRPr="002400AD">
              <w:rPr>
                <w:rFonts w:hint="eastAsia"/>
              </w:rPr>
              <w:t>謢理人員</w:t>
            </w:r>
          </w:p>
          <w:p w:rsidR="002400AD" w:rsidRPr="002400AD" w:rsidRDefault="002400A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AD" w:rsidRPr="002400AD" w:rsidRDefault="002400AD"/>
        </w:tc>
      </w:tr>
    </w:tbl>
    <w:p w:rsidR="00497ACB" w:rsidRDefault="00497ACB" w:rsidP="00497ACB"/>
    <w:p w:rsidR="00CF0762" w:rsidRDefault="002400AD" w:rsidP="00497ACB">
      <w:r>
        <w:rPr>
          <w:rFonts w:hint="eastAsia"/>
        </w:rPr>
        <w:t>參加者姓名</w:t>
      </w:r>
      <w:r>
        <w:tab/>
      </w:r>
      <w:r>
        <w:rPr>
          <w:rFonts w:hint="eastAsia"/>
        </w:rPr>
        <w:t>﹕</w:t>
      </w:r>
      <w:r>
        <w:rPr>
          <w:rFonts w:hint="eastAsia"/>
        </w:rPr>
        <w:t>____________________________________</w:t>
      </w:r>
    </w:p>
    <w:p w:rsidR="002400AD" w:rsidRDefault="002400AD" w:rsidP="00497ACB"/>
    <w:p w:rsidR="002400AD" w:rsidRDefault="002400AD" w:rsidP="00497ACB">
      <w:r>
        <w:rPr>
          <w:rFonts w:hint="eastAsia"/>
        </w:rPr>
        <w:t>聯絡電話</w:t>
      </w:r>
      <w:r>
        <w:tab/>
      </w:r>
      <w:r>
        <w:rPr>
          <w:rFonts w:hint="eastAsia"/>
        </w:rPr>
        <w:t>﹕</w:t>
      </w:r>
      <w:r>
        <w:rPr>
          <w:rFonts w:hint="eastAsia"/>
        </w:rPr>
        <w:t>____________________________________</w:t>
      </w:r>
    </w:p>
    <w:p w:rsidR="002400AD" w:rsidRDefault="002400AD" w:rsidP="00497ACB"/>
    <w:p w:rsidR="002400AD" w:rsidRDefault="002400AD" w:rsidP="00497ACB">
      <w:r>
        <w:rPr>
          <w:rFonts w:hint="eastAsia"/>
        </w:rPr>
        <w:t>聯絡電郵</w:t>
      </w:r>
      <w:r>
        <w:tab/>
      </w:r>
      <w:r>
        <w:rPr>
          <w:rFonts w:hint="eastAsia"/>
        </w:rPr>
        <w:t>﹕</w:t>
      </w:r>
      <w:r>
        <w:rPr>
          <w:rFonts w:hint="eastAsia"/>
        </w:rPr>
        <w:t>____________________________________</w:t>
      </w:r>
    </w:p>
    <w:p w:rsidR="002400AD" w:rsidRDefault="002400AD" w:rsidP="00497ACB"/>
    <w:p w:rsidR="002400AD" w:rsidRDefault="002400AD" w:rsidP="00497ACB">
      <w:r>
        <w:rPr>
          <w:rFonts w:hint="eastAsia"/>
        </w:rPr>
        <w:t>所屬機構</w:t>
      </w:r>
      <w:r>
        <w:tab/>
      </w:r>
      <w:r>
        <w:rPr>
          <w:rFonts w:hint="eastAsia"/>
        </w:rPr>
        <w:t>﹕</w:t>
      </w:r>
      <w:r>
        <w:rPr>
          <w:rFonts w:hint="eastAsia"/>
        </w:rPr>
        <w:t>____________________________________</w:t>
      </w:r>
    </w:p>
    <w:p w:rsidR="002400AD" w:rsidRDefault="002400AD" w:rsidP="00497ACB"/>
    <w:p w:rsidR="002400AD" w:rsidRDefault="002400AD" w:rsidP="00497ACB">
      <w:r>
        <w:rPr>
          <w:rFonts w:hint="eastAsia"/>
        </w:rPr>
        <w:t>職位</w:t>
      </w:r>
      <w:r>
        <w:tab/>
      </w:r>
      <w:r>
        <w:tab/>
      </w:r>
      <w:r>
        <w:rPr>
          <w:rFonts w:hint="eastAsia"/>
        </w:rPr>
        <w:t>﹕</w:t>
      </w:r>
      <w:r>
        <w:rPr>
          <w:rFonts w:hint="eastAsia"/>
        </w:rPr>
        <w:t>____________________________________</w:t>
      </w:r>
    </w:p>
    <w:p w:rsidR="008A346E" w:rsidRDefault="008A346E" w:rsidP="00497ACB"/>
    <w:p w:rsidR="008A346E" w:rsidRDefault="008A346E" w:rsidP="008A346E">
      <w:pPr>
        <w:rPr>
          <w:color w:val="000000"/>
        </w:rPr>
      </w:pPr>
      <w:bookmarkStart w:id="0" w:name="_GoBack"/>
      <w:bookmarkEnd w:id="0"/>
    </w:p>
    <w:p w:rsidR="008A346E" w:rsidRPr="008A346E" w:rsidRDefault="008A346E" w:rsidP="00497ACB"/>
    <w:sectPr w:rsidR="008A346E" w:rsidRPr="008A346E" w:rsidSect="00497ACB">
      <w:pgSz w:w="11906" w:h="16838"/>
      <w:pgMar w:top="1440" w:right="424" w:bottom="1440" w:left="42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762"/>
    <w:rsid w:val="0007304E"/>
    <w:rsid w:val="001C7582"/>
    <w:rsid w:val="002400AD"/>
    <w:rsid w:val="00497ACB"/>
    <w:rsid w:val="00537359"/>
    <w:rsid w:val="008A346E"/>
    <w:rsid w:val="00A87176"/>
    <w:rsid w:val="00CF0762"/>
    <w:rsid w:val="00D031F6"/>
    <w:rsid w:val="00F5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C53E72-89BB-454F-9B96-BFD44C07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ACB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0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07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our@aih.org.h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97FA-7D76-4040-91C7-29FDDCD5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_3</dc:creator>
  <cp:keywords/>
  <dc:description/>
  <cp:lastModifiedBy>CAN_3</cp:lastModifiedBy>
  <cp:revision>2</cp:revision>
  <dcterms:created xsi:type="dcterms:W3CDTF">2015-10-28T08:30:00Z</dcterms:created>
  <dcterms:modified xsi:type="dcterms:W3CDTF">2015-10-28T08:30:00Z</dcterms:modified>
</cp:coreProperties>
</file>